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EF" w:rsidRPr="00552AEF" w:rsidRDefault="00DA44C8" w:rsidP="00552AEF">
      <w:pPr>
        <w:pStyle w:val="Date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okingglass Grange </w:t>
      </w:r>
      <w:r w:rsidR="006B6826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927 Scholarship</w:t>
      </w:r>
    </w:p>
    <w:p w:rsidR="00552AEF" w:rsidRPr="00552AEF" w:rsidRDefault="00552AEF" w:rsidP="00552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larship Value:  </w:t>
      </w:r>
      <w:r w:rsidR="00141CD6">
        <w:rPr>
          <w:b/>
          <w:sz w:val="28"/>
          <w:szCs w:val="28"/>
        </w:rPr>
        <w:t>Up to $10</w:t>
      </w:r>
      <w:r>
        <w:rPr>
          <w:b/>
          <w:sz w:val="28"/>
          <w:szCs w:val="28"/>
        </w:rPr>
        <w:t>00.00</w:t>
      </w:r>
    </w:p>
    <w:p w:rsidR="009F5C49" w:rsidRDefault="00552AEF" w:rsidP="009F5C49">
      <w:r>
        <w:t xml:space="preserve">To be selected for the </w:t>
      </w:r>
      <w:r w:rsidR="009F5C49">
        <w:t xml:space="preserve">scholarship, the </w:t>
      </w:r>
      <w:r w:rsidR="000A683A">
        <w:t>student</w:t>
      </w:r>
      <w:r w:rsidR="009F5C49">
        <w:t xml:space="preserve"> must </w:t>
      </w:r>
      <w:r w:rsidR="0089503F">
        <w:t>reside</w:t>
      </w:r>
      <w:r w:rsidR="002276B3">
        <w:t xml:space="preserve"> within the general area of the Winston-Dillard School District, regardless of which school the student currently attends. The applicant must be</w:t>
      </w:r>
      <w:r w:rsidR="000A683A">
        <w:t xml:space="preserve"> </w:t>
      </w:r>
      <w:r w:rsidR="0089503F">
        <w:t xml:space="preserve">a </w:t>
      </w:r>
      <w:r w:rsidR="009F5C49">
        <w:t xml:space="preserve">graduating </w:t>
      </w:r>
      <w:r w:rsidR="001F6CD3">
        <w:t xml:space="preserve">high school </w:t>
      </w:r>
      <w:r w:rsidR="009F5C49">
        <w:t>senior</w:t>
      </w:r>
      <w:r w:rsidR="002276B3">
        <w:t xml:space="preserve"> planning to attend an accredited</w:t>
      </w:r>
      <w:r w:rsidR="009F5C49">
        <w:t xml:space="preserve"> college</w:t>
      </w:r>
      <w:r w:rsidR="005E345A">
        <w:t>/university</w:t>
      </w:r>
      <w:r w:rsidR="009F5C49">
        <w:t xml:space="preserve"> or </w:t>
      </w:r>
      <w:r w:rsidR="002276B3">
        <w:t>trade school</w:t>
      </w:r>
      <w:r w:rsidR="00F644FF">
        <w:t xml:space="preserve">. </w:t>
      </w:r>
      <w:r w:rsidR="007444CD" w:rsidRPr="00CB15FE">
        <w:rPr>
          <w:u w:val="single"/>
        </w:rPr>
        <w:t>The application packet supplied, based on the information listed below, must be mailed</w:t>
      </w:r>
      <w:r w:rsidR="009F5C49" w:rsidRPr="00CB15FE">
        <w:rPr>
          <w:u w:val="single"/>
        </w:rPr>
        <w:t xml:space="preserve"> to the committee </w:t>
      </w:r>
      <w:r w:rsidR="002032EA" w:rsidRPr="00CB15FE">
        <w:rPr>
          <w:u w:val="single"/>
        </w:rPr>
        <w:t>at the</w:t>
      </w:r>
      <w:r w:rsidR="002032EA">
        <w:t xml:space="preserve"> </w:t>
      </w:r>
      <w:r w:rsidR="002032EA" w:rsidRPr="00CB15FE">
        <w:rPr>
          <w:u w:val="single"/>
        </w:rPr>
        <w:t xml:space="preserve">above address </w:t>
      </w:r>
      <w:r w:rsidR="00AF759F" w:rsidRPr="00CB15FE">
        <w:rPr>
          <w:u w:val="single"/>
        </w:rPr>
        <w:t xml:space="preserve">postmarked </w:t>
      </w:r>
      <w:r w:rsidR="009F5C49" w:rsidRPr="00CB15FE">
        <w:rPr>
          <w:u w:val="single"/>
        </w:rPr>
        <w:t xml:space="preserve">by </w:t>
      </w:r>
      <w:r w:rsidR="009308A8">
        <w:rPr>
          <w:b/>
          <w:u w:val="single"/>
        </w:rPr>
        <w:t>May 3</w:t>
      </w:r>
      <w:bookmarkStart w:id="0" w:name="_GoBack"/>
      <w:bookmarkEnd w:id="0"/>
      <w:r w:rsidR="00DB2D1B">
        <w:rPr>
          <w:b/>
          <w:u w:val="single"/>
        </w:rPr>
        <w:t>, 2024</w:t>
      </w:r>
      <w:r w:rsidR="009F5C49" w:rsidRPr="00CB15FE">
        <w:rPr>
          <w:u w:val="single"/>
        </w:rPr>
        <w:t>.</w:t>
      </w:r>
      <w:r w:rsidR="00CB15FE">
        <w:t xml:space="preserve">  </w:t>
      </w:r>
      <w:r w:rsidR="007444CD">
        <w:t xml:space="preserve">An electronic version of the application has been sent to your school counselor </w:t>
      </w:r>
      <w:r w:rsidR="001F6CD3">
        <w:t>and is available on request</w:t>
      </w:r>
      <w:r w:rsidR="007444CD">
        <w:t xml:space="preserve">. The application must be submitted in the </w:t>
      </w:r>
      <w:r w:rsidR="0068031B">
        <w:t xml:space="preserve">same </w:t>
      </w:r>
      <w:r w:rsidR="007444CD">
        <w:t xml:space="preserve">format </w:t>
      </w:r>
      <w:r w:rsidR="0068031B">
        <w:t xml:space="preserve">as </w:t>
      </w:r>
      <w:r w:rsidR="007444CD">
        <w:t>provided</w:t>
      </w:r>
      <w:r w:rsidR="0068031B">
        <w:t>.</w:t>
      </w:r>
    </w:p>
    <w:p w:rsidR="0068031B" w:rsidRDefault="0068031B" w:rsidP="009F5C49">
      <w:r>
        <w:t xml:space="preserve">The selection process will consist </w:t>
      </w:r>
      <w:r w:rsidR="001F6CD3">
        <w:t xml:space="preserve">of the submitted applications being </w:t>
      </w:r>
      <w:r>
        <w:t>review</w:t>
      </w:r>
      <w:r w:rsidR="001F6CD3">
        <w:t>ed</w:t>
      </w:r>
      <w:r>
        <w:t xml:space="preserve"> and scor</w:t>
      </w:r>
      <w:r w:rsidR="001F6CD3">
        <w:t>ed</w:t>
      </w:r>
      <w:r>
        <w:t xml:space="preserve"> by our scholarship committee, and will conclude with a short oral interview of the highest ranking applicants. Students under the age of 18 will</w:t>
      </w:r>
      <w:r w:rsidR="00971123">
        <w:t xml:space="preserve"> be required to have a parent/</w:t>
      </w:r>
      <w:r>
        <w:t xml:space="preserve">guardian present during the interview process. </w:t>
      </w:r>
    </w:p>
    <w:p w:rsidR="0068031B" w:rsidRPr="009F5C49" w:rsidRDefault="0068031B" w:rsidP="009F5C49">
      <w:r>
        <w:t xml:space="preserve">General information required on the application </w:t>
      </w:r>
      <w:r w:rsidR="001F6CD3">
        <w:t>will include</w:t>
      </w:r>
      <w:r>
        <w:t xml:space="preserve"> the following:</w:t>
      </w:r>
    </w:p>
    <w:p w:rsidR="00703650" w:rsidRPr="00971123" w:rsidRDefault="00FE092F" w:rsidP="00703650">
      <w:pPr>
        <w:pStyle w:val="RecipientAddress"/>
        <w:rPr>
          <w:sz w:val="20"/>
          <w:szCs w:val="20"/>
        </w:rPr>
      </w:pPr>
      <w:r>
        <w:tab/>
      </w:r>
      <w:r w:rsidRPr="00971123">
        <w:rPr>
          <w:sz w:val="20"/>
          <w:szCs w:val="20"/>
        </w:rPr>
        <w:t>1.  Name, address,</w:t>
      </w:r>
      <w:r w:rsidR="009F5C49" w:rsidRPr="00971123">
        <w:rPr>
          <w:sz w:val="20"/>
          <w:szCs w:val="20"/>
        </w:rPr>
        <w:t xml:space="preserve"> phone number; email address</w:t>
      </w:r>
    </w:p>
    <w:p w:rsidR="009F5C49" w:rsidRPr="00971123" w:rsidRDefault="009F5C49" w:rsidP="00703650">
      <w:pPr>
        <w:pStyle w:val="RecipientAddress"/>
        <w:rPr>
          <w:sz w:val="20"/>
          <w:szCs w:val="20"/>
        </w:rPr>
      </w:pPr>
    </w:p>
    <w:p w:rsidR="00FE092F" w:rsidRPr="00971123" w:rsidRDefault="009F5C49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 xml:space="preserve">2.  </w:t>
      </w:r>
      <w:r w:rsidR="00FE092F" w:rsidRPr="00971123">
        <w:rPr>
          <w:sz w:val="20"/>
          <w:szCs w:val="20"/>
        </w:rPr>
        <w:t>Education Back</w:t>
      </w:r>
      <w:r w:rsidR="001F6CD3">
        <w:rPr>
          <w:sz w:val="20"/>
          <w:szCs w:val="20"/>
        </w:rPr>
        <w:t>g</w:t>
      </w:r>
      <w:r w:rsidR="00FE092F" w:rsidRPr="00971123">
        <w:rPr>
          <w:sz w:val="20"/>
          <w:szCs w:val="20"/>
        </w:rPr>
        <w:t>round</w:t>
      </w:r>
    </w:p>
    <w:p w:rsidR="009F5C49" w:rsidRPr="00971123" w:rsidRDefault="009F5C49" w:rsidP="00FE092F">
      <w:pPr>
        <w:pStyle w:val="RecipientAddress"/>
        <w:ind w:left="288" w:firstLine="288"/>
        <w:rPr>
          <w:sz w:val="20"/>
          <w:szCs w:val="20"/>
        </w:rPr>
      </w:pPr>
      <w:r w:rsidRPr="00971123">
        <w:rPr>
          <w:sz w:val="20"/>
          <w:szCs w:val="20"/>
        </w:rPr>
        <w:t xml:space="preserve">Current </w:t>
      </w:r>
      <w:r w:rsidR="00FE092F" w:rsidRPr="00971123">
        <w:rPr>
          <w:sz w:val="20"/>
          <w:szCs w:val="20"/>
        </w:rPr>
        <w:t xml:space="preserve">school attended, </w:t>
      </w:r>
      <w:r w:rsidRPr="00971123">
        <w:rPr>
          <w:sz w:val="20"/>
          <w:szCs w:val="20"/>
        </w:rPr>
        <w:t>cumulative GPA as of the last semester or term</w:t>
      </w:r>
    </w:p>
    <w:p w:rsidR="003471D4" w:rsidRPr="00971123" w:rsidRDefault="003471D4" w:rsidP="00703650">
      <w:pPr>
        <w:pStyle w:val="RecipientAddress"/>
        <w:rPr>
          <w:sz w:val="20"/>
          <w:szCs w:val="20"/>
        </w:rPr>
      </w:pPr>
    </w:p>
    <w:p w:rsidR="009F5C49" w:rsidRPr="00971123" w:rsidRDefault="009F5C49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>3.  Community Involvement:</w:t>
      </w:r>
    </w:p>
    <w:p w:rsidR="00FE092F" w:rsidRPr="00971123" w:rsidRDefault="009F5C49" w:rsidP="000C35F4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 xml:space="preserve">     </w:t>
      </w:r>
      <w:r w:rsidR="00FE092F" w:rsidRPr="00971123">
        <w:rPr>
          <w:sz w:val="20"/>
          <w:szCs w:val="20"/>
        </w:rPr>
        <w:t xml:space="preserve">What have you done to make your school or community better? </w:t>
      </w:r>
      <w:r w:rsidRPr="00971123">
        <w:rPr>
          <w:sz w:val="20"/>
          <w:szCs w:val="20"/>
        </w:rPr>
        <w:t xml:space="preserve">List community </w:t>
      </w:r>
    </w:p>
    <w:p w:rsidR="00FE092F" w:rsidRPr="00971123" w:rsidRDefault="00FE092F" w:rsidP="00FE092F">
      <w:pPr>
        <w:pStyle w:val="RecipientAddress"/>
        <w:ind w:firstLine="288"/>
        <w:rPr>
          <w:sz w:val="20"/>
          <w:szCs w:val="20"/>
        </w:rPr>
      </w:pPr>
      <w:r w:rsidRPr="00971123">
        <w:rPr>
          <w:sz w:val="20"/>
          <w:szCs w:val="20"/>
        </w:rPr>
        <w:t xml:space="preserve">     </w:t>
      </w:r>
      <w:r w:rsidR="009F5C49" w:rsidRPr="00971123">
        <w:rPr>
          <w:sz w:val="20"/>
          <w:szCs w:val="20"/>
        </w:rPr>
        <w:t xml:space="preserve">service </w:t>
      </w:r>
      <w:r w:rsidRPr="00971123">
        <w:rPr>
          <w:sz w:val="20"/>
          <w:szCs w:val="20"/>
        </w:rPr>
        <w:t xml:space="preserve">and school </w:t>
      </w:r>
      <w:r w:rsidR="009F5C49" w:rsidRPr="00971123">
        <w:rPr>
          <w:sz w:val="20"/>
          <w:szCs w:val="20"/>
        </w:rPr>
        <w:t>activities</w:t>
      </w:r>
      <w:r w:rsidR="000C35F4" w:rsidRPr="00971123">
        <w:rPr>
          <w:sz w:val="20"/>
          <w:szCs w:val="20"/>
        </w:rPr>
        <w:t xml:space="preserve">, including any involving service related to agriculture </w:t>
      </w:r>
    </w:p>
    <w:p w:rsidR="00FE092F" w:rsidRPr="00971123" w:rsidRDefault="00FE092F" w:rsidP="00FE092F">
      <w:pPr>
        <w:pStyle w:val="RecipientAddress"/>
        <w:ind w:left="288"/>
        <w:rPr>
          <w:sz w:val="20"/>
          <w:szCs w:val="20"/>
        </w:rPr>
      </w:pPr>
      <w:r w:rsidRPr="00971123">
        <w:rPr>
          <w:sz w:val="20"/>
          <w:szCs w:val="20"/>
        </w:rPr>
        <w:t xml:space="preserve">     and/</w:t>
      </w:r>
      <w:r w:rsidR="000C35F4" w:rsidRPr="00971123">
        <w:rPr>
          <w:sz w:val="20"/>
          <w:szCs w:val="20"/>
        </w:rPr>
        <w:t xml:space="preserve">or rural communities, </w:t>
      </w:r>
      <w:r w:rsidR="005E345A" w:rsidRPr="00971123">
        <w:rPr>
          <w:sz w:val="20"/>
          <w:szCs w:val="20"/>
        </w:rPr>
        <w:t xml:space="preserve">in which </w:t>
      </w:r>
      <w:r w:rsidR="009F5C49" w:rsidRPr="00971123">
        <w:rPr>
          <w:sz w:val="20"/>
          <w:szCs w:val="20"/>
        </w:rPr>
        <w:t>you have been a participant</w:t>
      </w:r>
      <w:r w:rsidR="00DA44C8" w:rsidRPr="00971123">
        <w:rPr>
          <w:sz w:val="20"/>
          <w:szCs w:val="20"/>
        </w:rPr>
        <w:t xml:space="preserve">. Include dates and </w:t>
      </w:r>
    </w:p>
    <w:p w:rsidR="009F5C49" w:rsidRPr="00971123" w:rsidRDefault="00DA44C8" w:rsidP="00971123">
      <w:pPr>
        <w:pStyle w:val="RecipientAddress"/>
        <w:ind w:left="288" w:firstLine="288"/>
        <w:rPr>
          <w:sz w:val="20"/>
          <w:szCs w:val="20"/>
        </w:rPr>
      </w:pPr>
      <w:r w:rsidRPr="00971123">
        <w:rPr>
          <w:sz w:val="20"/>
          <w:szCs w:val="20"/>
        </w:rPr>
        <w:t>time</w:t>
      </w:r>
      <w:r w:rsidR="00FE092F" w:rsidRPr="00971123">
        <w:rPr>
          <w:sz w:val="20"/>
          <w:szCs w:val="20"/>
        </w:rPr>
        <w:t xml:space="preserve"> </w:t>
      </w:r>
      <w:r w:rsidR="00971123" w:rsidRPr="00971123">
        <w:rPr>
          <w:sz w:val="20"/>
          <w:szCs w:val="20"/>
        </w:rPr>
        <w:t>committed, and</w:t>
      </w:r>
      <w:r w:rsidRPr="00971123">
        <w:rPr>
          <w:sz w:val="20"/>
          <w:szCs w:val="20"/>
        </w:rPr>
        <w:t xml:space="preserve"> position</w:t>
      </w:r>
      <w:r w:rsidR="00971123" w:rsidRPr="00971123">
        <w:rPr>
          <w:sz w:val="20"/>
          <w:szCs w:val="20"/>
        </w:rPr>
        <w:t>s</w:t>
      </w:r>
      <w:r w:rsidRPr="00971123">
        <w:rPr>
          <w:sz w:val="20"/>
          <w:szCs w:val="20"/>
        </w:rPr>
        <w:t xml:space="preserve"> and/</w:t>
      </w:r>
      <w:r w:rsidR="001F6CD3" w:rsidRPr="00971123">
        <w:rPr>
          <w:sz w:val="20"/>
          <w:szCs w:val="20"/>
        </w:rPr>
        <w:t>or responsibilities</w:t>
      </w:r>
      <w:r w:rsidR="009F5C49" w:rsidRPr="00971123">
        <w:rPr>
          <w:sz w:val="20"/>
          <w:szCs w:val="20"/>
        </w:rPr>
        <w:t xml:space="preserve"> </w:t>
      </w:r>
      <w:r w:rsidRPr="00971123">
        <w:rPr>
          <w:sz w:val="20"/>
          <w:szCs w:val="20"/>
        </w:rPr>
        <w:t>you h</w:t>
      </w:r>
      <w:r w:rsidR="00971123" w:rsidRPr="00971123">
        <w:rPr>
          <w:sz w:val="20"/>
          <w:szCs w:val="20"/>
        </w:rPr>
        <w:t>a</w:t>
      </w:r>
      <w:r w:rsidRPr="00971123">
        <w:rPr>
          <w:sz w:val="20"/>
          <w:szCs w:val="20"/>
        </w:rPr>
        <w:t xml:space="preserve">d </w:t>
      </w:r>
      <w:r w:rsidR="009F5C49" w:rsidRPr="00971123">
        <w:rPr>
          <w:sz w:val="20"/>
          <w:szCs w:val="20"/>
        </w:rPr>
        <w:t>for</w:t>
      </w:r>
      <w:r w:rsidR="00FE092F" w:rsidRPr="00971123">
        <w:rPr>
          <w:sz w:val="20"/>
          <w:szCs w:val="20"/>
        </w:rPr>
        <w:t xml:space="preserve"> listed </w:t>
      </w:r>
      <w:r w:rsidR="00971123" w:rsidRPr="00971123">
        <w:rPr>
          <w:sz w:val="20"/>
          <w:szCs w:val="20"/>
        </w:rPr>
        <w:t>a</w:t>
      </w:r>
      <w:r w:rsidR="00FE092F" w:rsidRPr="00971123">
        <w:rPr>
          <w:sz w:val="20"/>
          <w:szCs w:val="20"/>
        </w:rPr>
        <w:t>ctivities.</w:t>
      </w:r>
      <w:r w:rsidRPr="00971123">
        <w:rPr>
          <w:sz w:val="20"/>
          <w:szCs w:val="20"/>
        </w:rPr>
        <w:t xml:space="preserve"> </w:t>
      </w:r>
      <w:r w:rsidR="000C35F4" w:rsidRPr="00971123">
        <w:rPr>
          <w:sz w:val="20"/>
          <w:szCs w:val="20"/>
        </w:rPr>
        <w:t xml:space="preserve">  </w:t>
      </w:r>
    </w:p>
    <w:p w:rsidR="00703650" w:rsidRPr="00971123" w:rsidRDefault="00703650" w:rsidP="00703650">
      <w:pPr>
        <w:pStyle w:val="RecipientAddress"/>
        <w:rPr>
          <w:sz w:val="20"/>
          <w:szCs w:val="20"/>
        </w:rPr>
      </w:pPr>
    </w:p>
    <w:p w:rsidR="009F5C49" w:rsidRPr="00971123" w:rsidRDefault="009F5C49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>4.  Education</w:t>
      </w:r>
      <w:r w:rsidR="00971123" w:rsidRPr="00971123">
        <w:rPr>
          <w:sz w:val="20"/>
          <w:szCs w:val="20"/>
        </w:rPr>
        <w:t>al Goals</w:t>
      </w:r>
      <w:r w:rsidRPr="00971123">
        <w:rPr>
          <w:sz w:val="20"/>
          <w:szCs w:val="20"/>
        </w:rPr>
        <w:t>:</w:t>
      </w:r>
    </w:p>
    <w:p w:rsidR="00280891" w:rsidRPr="00971123" w:rsidRDefault="005E345A" w:rsidP="00141CD6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</w:r>
      <w:r w:rsidRPr="00971123">
        <w:rPr>
          <w:sz w:val="20"/>
          <w:szCs w:val="20"/>
        </w:rPr>
        <w:tab/>
      </w:r>
      <w:r w:rsidR="009F5C49" w:rsidRPr="00971123">
        <w:rPr>
          <w:sz w:val="20"/>
          <w:szCs w:val="20"/>
        </w:rPr>
        <w:t xml:space="preserve">What </w:t>
      </w:r>
      <w:r w:rsidR="00280891" w:rsidRPr="00971123">
        <w:rPr>
          <w:sz w:val="20"/>
          <w:szCs w:val="20"/>
        </w:rPr>
        <w:t>college</w:t>
      </w:r>
      <w:r w:rsidRPr="00971123">
        <w:rPr>
          <w:sz w:val="20"/>
          <w:szCs w:val="20"/>
        </w:rPr>
        <w:t>/university or tra</w:t>
      </w:r>
      <w:r w:rsidR="000C35F4" w:rsidRPr="00971123">
        <w:rPr>
          <w:sz w:val="20"/>
          <w:szCs w:val="20"/>
        </w:rPr>
        <w:t xml:space="preserve">de </w:t>
      </w:r>
      <w:r w:rsidRPr="00971123">
        <w:rPr>
          <w:sz w:val="20"/>
          <w:szCs w:val="20"/>
        </w:rPr>
        <w:t>school</w:t>
      </w:r>
      <w:r w:rsidR="00280891" w:rsidRPr="00971123">
        <w:rPr>
          <w:sz w:val="20"/>
          <w:szCs w:val="20"/>
        </w:rPr>
        <w:t xml:space="preserve"> do you plan to attend</w:t>
      </w:r>
      <w:r w:rsidR="000C35F4" w:rsidRPr="00971123">
        <w:rPr>
          <w:sz w:val="20"/>
          <w:szCs w:val="20"/>
        </w:rPr>
        <w:t>,</w:t>
      </w:r>
      <w:r w:rsidR="00280891" w:rsidRPr="00971123">
        <w:rPr>
          <w:sz w:val="20"/>
          <w:szCs w:val="20"/>
        </w:rPr>
        <w:t xml:space="preserve"> and </w:t>
      </w:r>
      <w:r w:rsidR="00971123" w:rsidRPr="00971123">
        <w:rPr>
          <w:sz w:val="20"/>
          <w:szCs w:val="20"/>
        </w:rPr>
        <w:t>what is</w:t>
      </w:r>
      <w:r w:rsidR="00141CD6">
        <w:rPr>
          <w:sz w:val="20"/>
          <w:szCs w:val="20"/>
        </w:rPr>
        <w:t xml:space="preserve"> </w:t>
      </w:r>
      <w:r w:rsidR="00971123" w:rsidRPr="00971123">
        <w:rPr>
          <w:sz w:val="20"/>
          <w:szCs w:val="20"/>
        </w:rPr>
        <w:t>your</w:t>
      </w:r>
      <w:r w:rsidR="000C35F4" w:rsidRPr="00971123">
        <w:rPr>
          <w:sz w:val="20"/>
          <w:szCs w:val="20"/>
        </w:rPr>
        <w:t xml:space="preserve"> </w:t>
      </w:r>
      <w:r w:rsidR="00280891" w:rsidRPr="00971123">
        <w:rPr>
          <w:sz w:val="20"/>
          <w:szCs w:val="20"/>
        </w:rPr>
        <w:t>planned major</w:t>
      </w:r>
      <w:r w:rsidR="000C35F4" w:rsidRPr="00971123">
        <w:rPr>
          <w:sz w:val="20"/>
          <w:szCs w:val="20"/>
        </w:rPr>
        <w:t xml:space="preserve">? </w:t>
      </w:r>
      <w:r w:rsidR="00141CD6">
        <w:rPr>
          <w:sz w:val="20"/>
          <w:szCs w:val="20"/>
        </w:rPr>
        <w:tab/>
      </w:r>
      <w:r w:rsidR="00141CD6">
        <w:rPr>
          <w:sz w:val="20"/>
          <w:szCs w:val="20"/>
        </w:rPr>
        <w:tab/>
      </w:r>
      <w:r w:rsidR="00141CD6">
        <w:rPr>
          <w:sz w:val="20"/>
          <w:szCs w:val="20"/>
        </w:rPr>
        <w:tab/>
      </w:r>
      <w:r w:rsidR="00141CD6">
        <w:rPr>
          <w:sz w:val="20"/>
          <w:szCs w:val="20"/>
        </w:rPr>
        <w:tab/>
      </w:r>
      <w:r w:rsidR="000C35F4" w:rsidRPr="00971123">
        <w:rPr>
          <w:sz w:val="20"/>
          <w:szCs w:val="20"/>
        </w:rPr>
        <w:t>What are your specific educational and/or career</w:t>
      </w:r>
      <w:r w:rsidR="00280891" w:rsidRPr="00971123">
        <w:rPr>
          <w:sz w:val="20"/>
          <w:szCs w:val="20"/>
        </w:rPr>
        <w:t xml:space="preserve"> goals</w:t>
      </w:r>
      <w:r w:rsidR="000C35F4" w:rsidRPr="00971123">
        <w:rPr>
          <w:sz w:val="20"/>
          <w:szCs w:val="20"/>
        </w:rPr>
        <w:t>?</w:t>
      </w:r>
    </w:p>
    <w:p w:rsidR="000C35F4" w:rsidRPr="00971123" w:rsidRDefault="000C35F4" w:rsidP="000C35F4">
      <w:pPr>
        <w:pStyle w:val="RecipientAddress"/>
        <w:ind w:left="576"/>
        <w:rPr>
          <w:sz w:val="20"/>
          <w:szCs w:val="20"/>
        </w:rPr>
      </w:pPr>
    </w:p>
    <w:p w:rsidR="00CC34B5" w:rsidRPr="00971123" w:rsidRDefault="00280891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 xml:space="preserve">5.  </w:t>
      </w:r>
      <w:r w:rsidR="00971123" w:rsidRPr="00971123">
        <w:rPr>
          <w:sz w:val="20"/>
          <w:szCs w:val="20"/>
        </w:rPr>
        <w:t>W</w:t>
      </w:r>
      <w:r w:rsidR="00CC34B5" w:rsidRPr="00971123">
        <w:rPr>
          <w:sz w:val="20"/>
          <w:szCs w:val="20"/>
        </w:rPr>
        <w:t xml:space="preserve">ill your education and career goals relate to agriculture and/or </w:t>
      </w:r>
      <w:r w:rsidR="001F6CD3">
        <w:rPr>
          <w:sz w:val="20"/>
          <w:szCs w:val="20"/>
        </w:rPr>
        <w:t xml:space="preserve">help </w:t>
      </w:r>
      <w:r w:rsidR="00CC34B5" w:rsidRPr="00971123">
        <w:rPr>
          <w:sz w:val="20"/>
          <w:szCs w:val="20"/>
        </w:rPr>
        <w:t xml:space="preserve">support rural </w:t>
      </w:r>
    </w:p>
    <w:p w:rsidR="00CC34B5" w:rsidRPr="00971123" w:rsidRDefault="00CC34B5" w:rsidP="00CC34B5">
      <w:pPr>
        <w:pStyle w:val="RecipientAddress"/>
        <w:ind w:left="288" w:firstLine="288"/>
        <w:rPr>
          <w:sz w:val="20"/>
          <w:szCs w:val="20"/>
        </w:rPr>
      </w:pPr>
      <w:r w:rsidRPr="00971123">
        <w:rPr>
          <w:sz w:val="20"/>
          <w:szCs w:val="20"/>
        </w:rPr>
        <w:t xml:space="preserve">communities?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6.  Financial need for the scholarship:</w:t>
      </w:r>
    </w:p>
    <w:p w:rsidR="00CC34B5" w:rsidRPr="00971123" w:rsidRDefault="00971123" w:rsidP="00CC34B5">
      <w:pPr>
        <w:pStyle w:val="RecipientAddres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clude</w:t>
      </w:r>
      <w:r w:rsidR="00CC34B5" w:rsidRPr="00971123">
        <w:rPr>
          <w:sz w:val="20"/>
          <w:szCs w:val="20"/>
        </w:rPr>
        <w:t xml:space="preserve"> anticipated tuition, textbooks and supplies, and room and board. Do you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     plan to contribute to academic related expenses? Are there other sources of income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     available to you ( family, college savings plans, scholarships, grants, loans, etc.)?</w:t>
      </w:r>
    </w:p>
    <w:p w:rsidR="00CC34B5" w:rsidRPr="00971123" w:rsidRDefault="00CC34B5" w:rsidP="00CC34B5">
      <w:pPr>
        <w:pStyle w:val="RecipientAddress"/>
        <w:ind w:left="288" w:firstLine="288"/>
        <w:rPr>
          <w:sz w:val="20"/>
          <w:szCs w:val="20"/>
        </w:rPr>
      </w:pPr>
    </w:p>
    <w:p w:rsidR="00280891" w:rsidRPr="00971123" w:rsidRDefault="00CC34B5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7.  Letters of Recommendation</w:t>
      </w:r>
    </w:p>
    <w:p w:rsidR="00CC34B5" w:rsidRPr="00971123" w:rsidRDefault="00FE092F" w:rsidP="00971123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     Two</w:t>
      </w:r>
      <w:r w:rsidR="00CC34B5" w:rsidRPr="00971123">
        <w:rPr>
          <w:sz w:val="20"/>
          <w:szCs w:val="20"/>
        </w:rPr>
        <w:t xml:space="preserve"> letters of recommendation from others that know you excluding family </w:t>
      </w:r>
      <w:r w:rsidR="001F6CD3">
        <w:rPr>
          <w:sz w:val="20"/>
          <w:szCs w:val="20"/>
        </w:rPr>
        <w:t>m</w:t>
      </w:r>
      <w:r w:rsidR="00CC34B5" w:rsidRPr="00971123">
        <w:rPr>
          <w:sz w:val="20"/>
          <w:szCs w:val="20"/>
        </w:rPr>
        <w:t>embers</w:t>
      </w:r>
      <w:r w:rsidRPr="00971123">
        <w:rPr>
          <w:sz w:val="20"/>
          <w:szCs w:val="20"/>
        </w:rPr>
        <w:t>.</w:t>
      </w:r>
    </w:p>
    <w:p w:rsidR="00280891" w:rsidRPr="00971123" w:rsidRDefault="00280891" w:rsidP="00703650">
      <w:pPr>
        <w:pStyle w:val="RecipientAddress"/>
        <w:rPr>
          <w:sz w:val="20"/>
          <w:szCs w:val="20"/>
        </w:rPr>
      </w:pPr>
    </w:p>
    <w:p w:rsidR="00FE092F" w:rsidRPr="00971123" w:rsidRDefault="00280891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</w:r>
      <w:r w:rsidR="00D92949" w:rsidRPr="00971123">
        <w:rPr>
          <w:sz w:val="20"/>
          <w:szCs w:val="20"/>
        </w:rPr>
        <w:tab/>
      </w:r>
    </w:p>
    <w:p w:rsidR="00D92949" w:rsidRPr="001F6CD3" w:rsidRDefault="00D92949" w:rsidP="00692C70">
      <w:pPr>
        <w:pStyle w:val="RecipientAddress"/>
        <w:rPr>
          <w:sz w:val="22"/>
          <w:szCs w:val="22"/>
        </w:rPr>
      </w:pPr>
      <w:r w:rsidRPr="001F6CD3">
        <w:rPr>
          <w:sz w:val="22"/>
          <w:szCs w:val="22"/>
        </w:rPr>
        <w:t xml:space="preserve">If you have any questions concerning the application, please contact </w:t>
      </w:r>
      <w:r w:rsidR="00971123" w:rsidRPr="001F6CD3">
        <w:rPr>
          <w:sz w:val="22"/>
          <w:szCs w:val="22"/>
        </w:rPr>
        <w:t>Steve Rhodes at 541 580-</w:t>
      </w:r>
      <w:r w:rsidR="001F6CD3" w:rsidRPr="001F6CD3">
        <w:rPr>
          <w:sz w:val="22"/>
          <w:szCs w:val="22"/>
        </w:rPr>
        <w:t>9287 or</w:t>
      </w:r>
      <w:r w:rsidR="00971123" w:rsidRPr="001F6CD3">
        <w:rPr>
          <w:sz w:val="22"/>
          <w:szCs w:val="22"/>
        </w:rPr>
        <w:t xml:space="preserve"> by email at rhodes55@douglasfast.net.</w:t>
      </w:r>
    </w:p>
    <w:p w:rsidR="003E6F76" w:rsidRPr="007F44F0" w:rsidRDefault="00080AE7" w:rsidP="008C67E9">
      <w:pPr>
        <w:pStyle w:val="Closing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55pt;margin-top:686.35pt;width:68.75pt;height:40.15pt;z-index:2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9;mso-column-margin:5.7pt;mso-fit-shape-to-text:t" inset="0,0,0,0">
              <w:txbxContent>
                <w:p w:rsidR="007F44F0" w:rsidRPr="00D24755" w:rsidRDefault="007F44F0" w:rsidP="007F44F0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 w:rsidRPr="00D24755"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Your Logo Here</w:t>
                  </w: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 xml:space="preserve"> or delete this text</w:t>
                  </w:r>
                </w:p>
              </w:txbxContent>
            </v:textbox>
          </v:shape>
        </w:pict>
      </w:r>
      <w:r>
        <w:pict>
          <v:rect id="_x0000_s1031" style="position:absolute;margin-left:267.95pt;margin-top:711.4pt;width:80.65pt;height:40.3pt;z-index:1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sectPr w:rsidR="003E6F76" w:rsidRPr="007F44F0" w:rsidSect="002050EC">
      <w:headerReference w:type="default" r:id="rId8"/>
      <w:footerReference w:type="default" r:id="rId9"/>
      <w:headerReference w:type="first" r:id="rId10"/>
      <w:type w:val="nextColumn"/>
      <w:pgSz w:w="12240" w:h="15840" w:code="1"/>
      <w:pgMar w:top="2232" w:right="180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E7" w:rsidRDefault="00080AE7">
      <w:pPr>
        <w:spacing w:after="0" w:line="240" w:lineRule="auto"/>
      </w:pPr>
      <w:r>
        <w:separator/>
      </w:r>
    </w:p>
  </w:endnote>
  <w:endnote w:type="continuationSeparator" w:id="0">
    <w:p w:rsidR="00080AE7" w:rsidRDefault="0008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EC" w:rsidRPr="00F117AA" w:rsidRDefault="002050EC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Address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E7" w:rsidRDefault="00080AE7">
      <w:pPr>
        <w:spacing w:after="0" w:line="240" w:lineRule="auto"/>
      </w:pPr>
      <w:r>
        <w:separator/>
      </w:r>
    </w:p>
  </w:footnote>
  <w:footnote w:type="continuationSeparator" w:id="0">
    <w:p w:rsidR="00080AE7" w:rsidRDefault="0008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0" w:rsidRDefault="00080AE7">
    <w:pPr>
      <w:pStyle w:val="Header"/>
    </w:pPr>
    <w:r>
      <w:rPr>
        <w:noProof/>
        <w:lang w:eastAsia="ko-KR"/>
      </w:rPr>
      <w:pict>
        <v:group id="_x0000_s2061" alt="level bars" style="position:absolute;margin-left:38.15pt;margin-top:55.05pt;width:540pt;height:9.35pt;z-index:4;mso-position-horizontal-relative:page;mso-position-vertical-relative:page" coordorigin="194310,186903" coordsize="68580,1188">
          <v:rect id="_x0000_s2062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63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64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AA" w:rsidRDefault="00080AE7">
    <w:pPr>
      <w:pStyle w:val="Header"/>
    </w:pPr>
    <w:r>
      <w:rPr>
        <w:noProof/>
      </w:rPr>
      <w:pict>
        <v:group id="_x0000_s2050" alt="level bars" style="position:absolute;margin-left:37.95pt;margin-top:93.85pt;width:540pt;height:4.7pt;z-index:2;mso-position-horizontal-relative:page;mso-position-vertical-relative:page" coordorigin="194310,186903" coordsize="68580,1188">
          <v:rect id="_x0000_s2051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52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53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8pt;margin-top:33.95pt;width:469.15pt;height:55.25pt;z-index: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49;mso-column-margin:5.7pt" inset="2.85pt,2.85pt,2.85pt,2.85pt">
            <w:txbxContent>
              <w:p w:rsidR="00F117AA" w:rsidRDefault="00DA44C8" w:rsidP="00F040D6">
                <w:pPr>
                  <w:pStyle w:val="Heading1"/>
                  <w:spacing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ookingglass Grange 927</w:t>
                </w:r>
              </w:p>
              <w:p w:rsidR="00F040D6" w:rsidRDefault="00147479" w:rsidP="00F040D6">
                <w:pPr>
                  <w:spacing w:after="0" w:line="240" w:lineRule="auto"/>
                </w:pPr>
                <w:r>
                  <w:t>Scholarship Committee</w:t>
                </w:r>
              </w:p>
              <w:p w:rsidR="00F040D6" w:rsidRDefault="00DA44C8" w:rsidP="00F040D6">
                <w:pPr>
                  <w:spacing w:after="0" w:line="240" w:lineRule="auto"/>
                </w:pPr>
                <w:r>
                  <w:t>7426 Lookingglass Road</w:t>
                </w:r>
              </w:p>
              <w:p w:rsidR="00F040D6" w:rsidRPr="00F040D6" w:rsidRDefault="00DA44C8" w:rsidP="00F040D6">
                <w:pPr>
                  <w:spacing w:after="0" w:line="240" w:lineRule="auto"/>
                </w:pPr>
                <w:r>
                  <w:t>Roseburg, OR 97471</w:t>
                </w:r>
              </w:p>
            </w:txbxContent>
          </v:textbox>
          <w10:wrap side="left" anchorx="page" anchory="page"/>
        </v:shape>
      </w:pict>
    </w:r>
    <w:r>
      <w:rPr>
        <w:noProof/>
        <w:lang w:eastAsia="ko-KR"/>
      </w:rPr>
      <w:pict>
        <v:shape id="_x0000_s2060" type="#_x0000_t202" style="position:absolute;margin-left:31.35pt;margin-top:33.95pt;width:82.15pt;height:51.45pt;z-index:3;mso-wrap-style:none;mso-position-horizontal-relative:page;mso-position-vertical-relative:page" filled="f" stroked="f">
          <v:textbox style="mso-next-textbox:#_x0000_s2060;mso-fit-shape-to-text:t">
            <w:txbxContent>
              <w:p w:rsidR="00F67C00" w:rsidRDefault="00080AE7" w:rsidP="007E3ABA">
                <w:pPr>
                  <w:pStyle w:val="Heading1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3.5pt;height:56.9pt">
                      <v:imagedata r:id="rId1" o:title="grangelogo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5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068"/>
    <w:rsid w:val="0007762F"/>
    <w:rsid w:val="00080AE7"/>
    <w:rsid w:val="000A419B"/>
    <w:rsid w:val="000A683A"/>
    <w:rsid w:val="000C35F4"/>
    <w:rsid w:val="000D1683"/>
    <w:rsid w:val="000E4296"/>
    <w:rsid w:val="0011432E"/>
    <w:rsid w:val="001307AA"/>
    <w:rsid w:val="00141CD6"/>
    <w:rsid w:val="00147479"/>
    <w:rsid w:val="001A377F"/>
    <w:rsid w:val="001A4FD9"/>
    <w:rsid w:val="001C0735"/>
    <w:rsid w:val="001C475D"/>
    <w:rsid w:val="001C697A"/>
    <w:rsid w:val="001C799B"/>
    <w:rsid w:val="001F6CD3"/>
    <w:rsid w:val="002032EA"/>
    <w:rsid w:val="002050EC"/>
    <w:rsid w:val="00222872"/>
    <w:rsid w:val="002276B3"/>
    <w:rsid w:val="00232557"/>
    <w:rsid w:val="00237E28"/>
    <w:rsid w:val="00263C7D"/>
    <w:rsid w:val="00273A53"/>
    <w:rsid w:val="00277E14"/>
    <w:rsid w:val="00280891"/>
    <w:rsid w:val="00283394"/>
    <w:rsid w:val="002B61CE"/>
    <w:rsid w:val="002B7B8B"/>
    <w:rsid w:val="002C0EBE"/>
    <w:rsid w:val="002E37AD"/>
    <w:rsid w:val="002E7220"/>
    <w:rsid w:val="003124EB"/>
    <w:rsid w:val="00342978"/>
    <w:rsid w:val="003471D4"/>
    <w:rsid w:val="00356C8C"/>
    <w:rsid w:val="00380838"/>
    <w:rsid w:val="0038111A"/>
    <w:rsid w:val="00386C3D"/>
    <w:rsid w:val="00390DD0"/>
    <w:rsid w:val="003A4155"/>
    <w:rsid w:val="003C015D"/>
    <w:rsid w:val="003D17F6"/>
    <w:rsid w:val="003E6F76"/>
    <w:rsid w:val="003F0822"/>
    <w:rsid w:val="004275BB"/>
    <w:rsid w:val="00454CDF"/>
    <w:rsid w:val="00463FA4"/>
    <w:rsid w:val="0047236D"/>
    <w:rsid w:val="0048368E"/>
    <w:rsid w:val="00496165"/>
    <w:rsid w:val="004E0B12"/>
    <w:rsid w:val="00506068"/>
    <w:rsid w:val="005063B3"/>
    <w:rsid w:val="00527A04"/>
    <w:rsid w:val="00552AEF"/>
    <w:rsid w:val="0057466E"/>
    <w:rsid w:val="00582942"/>
    <w:rsid w:val="005971CC"/>
    <w:rsid w:val="005A246A"/>
    <w:rsid w:val="005B6EAA"/>
    <w:rsid w:val="005E345A"/>
    <w:rsid w:val="005E6A73"/>
    <w:rsid w:val="00616B74"/>
    <w:rsid w:val="00631027"/>
    <w:rsid w:val="00677E26"/>
    <w:rsid w:val="0068031B"/>
    <w:rsid w:val="00692C70"/>
    <w:rsid w:val="006B6826"/>
    <w:rsid w:val="006D2D82"/>
    <w:rsid w:val="006E51EA"/>
    <w:rsid w:val="00703650"/>
    <w:rsid w:val="00720547"/>
    <w:rsid w:val="00722AF9"/>
    <w:rsid w:val="00734FC5"/>
    <w:rsid w:val="007444CD"/>
    <w:rsid w:val="00756860"/>
    <w:rsid w:val="007733CC"/>
    <w:rsid w:val="007B54BC"/>
    <w:rsid w:val="007C61AB"/>
    <w:rsid w:val="007E3ABA"/>
    <w:rsid w:val="007E3B8F"/>
    <w:rsid w:val="007F44F0"/>
    <w:rsid w:val="00807E63"/>
    <w:rsid w:val="0082699A"/>
    <w:rsid w:val="008604A9"/>
    <w:rsid w:val="00866BF4"/>
    <w:rsid w:val="0089076B"/>
    <w:rsid w:val="0089503F"/>
    <w:rsid w:val="008C3092"/>
    <w:rsid w:val="008C67E9"/>
    <w:rsid w:val="008F4928"/>
    <w:rsid w:val="009308A8"/>
    <w:rsid w:val="00943574"/>
    <w:rsid w:val="00971123"/>
    <w:rsid w:val="009B42A9"/>
    <w:rsid w:val="009F5C49"/>
    <w:rsid w:val="00A067E5"/>
    <w:rsid w:val="00A323E2"/>
    <w:rsid w:val="00A408F6"/>
    <w:rsid w:val="00A85738"/>
    <w:rsid w:val="00A921DF"/>
    <w:rsid w:val="00AA2451"/>
    <w:rsid w:val="00AC59F5"/>
    <w:rsid w:val="00AE47C7"/>
    <w:rsid w:val="00AF759F"/>
    <w:rsid w:val="00B52459"/>
    <w:rsid w:val="00B921FA"/>
    <w:rsid w:val="00BB11B7"/>
    <w:rsid w:val="00BC5F9B"/>
    <w:rsid w:val="00BF7382"/>
    <w:rsid w:val="00C3432B"/>
    <w:rsid w:val="00C519A4"/>
    <w:rsid w:val="00C71B10"/>
    <w:rsid w:val="00C92098"/>
    <w:rsid w:val="00C92495"/>
    <w:rsid w:val="00C9693D"/>
    <w:rsid w:val="00CB0479"/>
    <w:rsid w:val="00CB15FE"/>
    <w:rsid w:val="00CC34B5"/>
    <w:rsid w:val="00CD162D"/>
    <w:rsid w:val="00CE649F"/>
    <w:rsid w:val="00CF316F"/>
    <w:rsid w:val="00D0374E"/>
    <w:rsid w:val="00D25534"/>
    <w:rsid w:val="00D32A8E"/>
    <w:rsid w:val="00D52BA1"/>
    <w:rsid w:val="00D81E0A"/>
    <w:rsid w:val="00D92949"/>
    <w:rsid w:val="00D958C7"/>
    <w:rsid w:val="00DA44C8"/>
    <w:rsid w:val="00DA6927"/>
    <w:rsid w:val="00DB2D1B"/>
    <w:rsid w:val="00E40B34"/>
    <w:rsid w:val="00E56C56"/>
    <w:rsid w:val="00E64AFC"/>
    <w:rsid w:val="00E9458D"/>
    <w:rsid w:val="00F040D6"/>
    <w:rsid w:val="00F117AA"/>
    <w:rsid w:val="00F41B5E"/>
    <w:rsid w:val="00F51BFB"/>
    <w:rsid w:val="00F644FF"/>
    <w:rsid w:val="00F67C00"/>
    <w:rsid w:val="00F82CEC"/>
    <w:rsid w:val="00F82F61"/>
    <w:rsid w:val="00F94C48"/>
    <w:rsid w:val="00FB270F"/>
    <w:rsid w:val="00FE092F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279D-30FA-4370-9B48-3EAEC3B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ve</cp:lastModifiedBy>
  <cp:revision>3</cp:revision>
  <cp:lastPrinted>2020-02-23T17:25:00Z</cp:lastPrinted>
  <dcterms:created xsi:type="dcterms:W3CDTF">2024-04-13T02:54:00Z</dcterms:created>
  <dcterms:modified xsi:type="dcterms:W3CDTF">2024-04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